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1B4D85">
      <w:pPr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3553406E" w:rsidR="00703EDB" w:rsidRPr="008F3E20" w:rsidRDefault="00D20316" w:rsidP="001B4D85">
      <w:pPr>
        <w:pStyle w:val="Corpodetexto"/>
        <w:keepNext/>
        <w:keepLines/>
        <w:suppressLineNumbers/>
        <w:contextualSpacing/>
        <w:mirrorIndents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 xml:space="preserve">ANEXO VI </w:t>
      </w:r>
      <w:r w:rsidR="000519C2">
        <w:rPr>
          <w:rFonts w:asciiTheme="minorHAnsi" w:hAnsiTheme="minorHAnsi" w:cstheme="minorHAnsi"/>
          <w:b w:val="0"/>
          <w:sz w:val="20"/>
        </w:rPr>
        <w:t>– PE 63.2021 -</w:t>
      </w:r>
      <w:r>
        <w:rPr>
          <w:rFonts w:asciiTheme="minorHAnsi" w:hAnsiTheme="minorHAnsi" w:cstheme="minorHAnsi"/>
          <w:b w:val="0"/>
          <w:sz w:val="20"/>
        </w:rPr>
        <w:t xml:space="preserve"> </w:t>
      </w:r>
      <w:r w:rsidR="00703EDB"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1</w:t>
      </w:r>
      <w:r w:rsidR="00703EDB"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="00703EDB"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1B4D85">
      <w:pPr>
        <w:pStyle w:val="Corpodetexto"/>
        <w:keepNext/>
        <w:keepLines/>
        <w:suppressLineNumbers/>
        <w:ind w:left="4253"/>
        <w:contextualSpacing/>
        <w:mirrorIndents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6EDF849" w14:textId="54939F18" w:rsidR="00703EDB" w:rsidRPr="008F3E20" w:rsidRDefault="00703EDB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1B4D85" w:rsidRPr="001B4D85">
        <w:rPr>
          <w:rFonts w:ascii="Verdana" w:hAnsi="Verdana"/>
          <w:sz w:val="16"/>
          <w:szCs w:val="16"/>
        </w:rPr>
        <w:t>23069.158947/2020-71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0519C2">
        <w:rPr>
          <w:rFonts w:asciiTheme="minorHAnsi" w:hAnsiTheme="minorHAnsi" w:cstheme="minorHAnsi"/>
          <w:color w:val="FF0000"/>
          <w:sz w:val="20"/>
          <w:u w:val="none"/>
        </w:rPr>
        <w:t>63/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1B4D85">
      <w:pPr>
        <w:pStyle w:val="Corpodetexto"/>
        <w:keepNext/>
        <w:keepLines/>
        <w:suppressLineNumbers/>
        <w:contextualSpacing/>
        <w:mirrorIndents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0C92558F" w:rsidR="00F5279C" w:rsidRPr="00CE681B" w:rsidRDefault="001B4D85" w:rsidP="001B4D85">
      <w:pPr>
        <w:pStyle w:val="Recu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mirrorIndents/>
        <w:jc w:val="both"/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="Arial"/>
          <w:iCs/>
        </w:rPr>
        <w:t xml:space="preserve">Contratação de empresa para prestação de serviços na área de saúde, com vistas à realização dos exames laboratoriais e de imagem do Exame Periódico, regulamentado pela Portaria Normativa nº 4/2009, da Secretaria de Recursos Humanos do Ministério do Planejamento, para servidores ativos permanentes da UFF, </w:t>
      </w:r>
      <w:r w:rsidR="00CE681B" w:rsidRPr="00782642">
        <w:rPr>
          <w:rFonts w:asciiTheme="minorHAnsi" w:hAnsiTheme="minorHAnsi" w:cstheme="minorHAnsi"/>
        </w:rPr>
        <w:t>conforme abaixo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561"/>
        <w:gridCol w:w="915"/>
        <w:gridCol w:w="1001"/>
        <w:gridCol w:w="1562"/>
        <w:gridCol w:w="1682"/>
      </w:tblGrid>
      <w:tr w:rsidR="001B4D85" w:rsidRPr="001B4D85" w14:paraId="5593D11D" w14:textId="77777777" w:rsidTr="001B4D85">
        <w:trPr>
          <w:trHeight w:val="300"/>
        </w:trPr>
        <w:tc>
          <w:tcPr>
            <w:tcW w:w="9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6220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LOTE 1</w:t>
            </w:r>
          </w:p>
        </w:tc>
      </w:tr>
      <w:tr w:rsidR="001B4D85" w:rsidRPr="001B4D85" w14:paraId="18099CA4" w14:textId="77777777" w:rsidTr="001B4D85">
        <w:trPr>
          <w:trHeight w:val="86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CA215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6D342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CEDIMEN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77D06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TS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82FDC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TD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4D6BA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UNITÁRIO ESTIMAD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284C7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ESTIMADO</w:t>
            </w:r>
          </w:p>
        </w:tc>
      </w:tr>
      <w:tr w:rsidR="001B4D85" w:rsidRPr="001B4D85" w14:paraId="54665EE6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04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68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mograma completo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AE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535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E7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956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16CFFD75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71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B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licemi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51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82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15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AB3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12E2DC9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11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DE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rina tipo I (Elementos Anormais e Sedimentoscopia - EAS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73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D5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C66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DC3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94F482D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88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398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eatinin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BB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5F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B4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64D4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2C1A1A5F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C6B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D7D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ré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DF0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BE2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6F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DE4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7E3E627E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85A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B0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esterol total e triglicérid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97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98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591A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28F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644A2171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90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11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ST (Transaminase Glutâmica Oxalacética - TGO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F0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E4A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E3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A48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3AEAEF6C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7B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8A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T (Transaminase Glutâmica Pirúvica - TGP)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E4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BE0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A9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48B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4B762A5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D2A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6D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itologia oncótica (Papanicolau), para mulher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09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66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9EB8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B86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19C9999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FBB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9B8" w14:textId="0497352B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xame Oftalmológico - acuidade visual </w:t>
            </w:r>
            <w:r w:rsidR="005A109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7F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190F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C7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EA1A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0D5B8AC5" w14:textId="77777777" w:rsidTr="001B4D85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6E2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E4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squisa de sangue oculto nas fezes (método imunocromatográfico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1D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89A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33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160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7ECFE76F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00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275" w14:textId="6F1DB92E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mografia</w:t>
            </w:r>
            <w:r w:rsidR="005A109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bilateral</w:t>
            </w:r>
            <w:r w:rsidR="000519C2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igital</w:t>
            </w: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, para mulheres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F8E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39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F0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801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6989602D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96A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F60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SA, para homen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D67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9D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E22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D8F0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1C280D39" w14:textId="77777777" w:rsidTr="001B4D85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9B41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DE96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DIOGRAFIAS DO TORAX (PA e perfil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EF65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36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7694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C9A9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B4D85" w:rsidRPr="001B4D85" w14:paraId="583EB795" w14:textId="77777777" w:rsidTr="001B4D85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F95B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3FE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29C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3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D8D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2A83" w14:textId="77777777" w:rsidR="001B4D85" w:rsidRPr="001B4D85" w:rsidRDefault="001B4D85" w:rsidP="001B4D85">
            <w:pPr>
              <w:keepNext/>
              <w:keepLines/>
              <w:suppressLineNumbers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B4D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0,00</w:t>
            </w:r>
          </w:p>
        </w:tc>
      </w:tr>
    </w:tbl>
    <w:p w14:paraId="200A7EEE" w14:textId="77777777" w:rsidR="00F5279C" w:rsidRPr="008F3E20" w:rsidRDefault="00F5279C" w:rsidP="001B4D85">
      <w:pPr>
        <w:pStyle w:val="Recuodecorpodetexto2"/>
        <w:keepNext/>
        <w:keepLines/>
        <w:suppressLineNumbers/>
        <w:spacing w:line="240" w:lineRule="auto"/>
        <w:ind w:left="426"/>
        <w:contextualSpacing/>
        <w:mirrorIndents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1B4D85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1B4D85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mirrorIndents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1B4D85">
      <w:pPr>
        <w:pStyle w:val="Corpodetexto"/>
        <w:keepNext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1B4D85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1B4D85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60C69386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1B4D85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1B4D85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1B4D85">
      <w:pPr>
        <w:pStyle w:val="Ttulo8"/>
        <w:keepLines/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1B4D85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mirrorIndents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1B4D85">
      <w:pPr>
        <w:pStyle w:val="Corpodetexto"/>
        <w:keepNext/>
        <w:keepLines/>
        <w:suppressLineNumbers/>
        <w:spacing w:after="120"/>
        <w:ind w:left="36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1B4D85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mirrorIndents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1B4D85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1B4D85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1B4D85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88C839" w14:textId="77777777" w:rsidR="001B4D85" w:rsidRPr="008F3E20" w:rsidRDefault="001B4D85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1C76256D" w14:textId="77777777" w:rsidR="001B4D85" w:rsidRPr="00580F8F" w:rsidRDefault="001B4D85" w:rsidP="001B4D85">
      <w:pPr>
        <w:pStyle w:val="Nivel01Titulo"/>
        <w:numPr>
          <w:ilvl w:val="1"/>
          <w:numId w:val="15"/>
        </w:numPr>
        <w:suppressLineNumbers/>
        <w:suppressAutoHyphens/>
        <w:contextualSpacing/>
        <w:mirrorIndents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7B867D97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718D167E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CA4DDBA" w14:textId="77777777" w:rsidR="001B4D85" w:rsidRPr="00580F8F" w:rsidRDefault="001B4D85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1B4D85">
      <w:pPr>
        <w:keepNext/>
        <w:keepLines/>
        <w:suppressLineNumbers/>
        <w:spacing w:before="120" w:after="120" w:line="276" w:lineRule="auto"/>
        <w:contextualSpacing/>
        <w:mirrorIndents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1B4D85">
      <w:pPr>
        <w:pStyle w:val="Nivel01Titulo"/>
        <w:numPr>
          <w:ilvl w:val="0"/>
          <w:numId w:val="15"/>
        </w:numPr>
        <w:suppressLineNumbers/>
        <w:suppressAutoHyphens/>
        <w:contextualSpacing/>
        <w:mirrorIndents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0F1ADF90" w:rsidR="000022E6" w:rsidRPr="008F3E20" w:rsidRDefault="000022E6" w:rsidP="001B4D85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</w:t>
      </w:r>
      <w:r w:rsidR="001B4D85" w:rsidRPr="008F3E20">
        <w:rPr>
          <w:rFonts w:asciiTheme="minorHAnsi" w:hAnsiTheme="minorHAnsi" w:cstheme="minorHAnsi"/>
        </w:rPr>
        <w:t xml:space="preserve">É eleito o Foro </w:t>
      </w:r>
      <w:r w:rsidR="001B4D85">
        <w:t xml:space="preserve">Seção Judiciária da Justiça Federal em Niterói para dirimir </w:t>
      </w:r>
      <w:r w:rsidRPr="008F3E20">
        <w:rPr>
          <w:rFonts w:asciiTheme="minorHAnsi" w:hAnsiTheme="minorHAnsi" w:cstheme="minorHAnsi"/>
        </w:rPr>
        <w:t xml:space="preserve">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1B4D85">
      <w:pPr>
        <w:keepNext/>
        <w:keepLines/>
        <w:suppressLineNumbers/>
        <w:spacing w:after="120" w:line="360" w:lineRule="auto"/>
        <w:ind w:right="-15" w:firstLine="540"/>
        <w:contextualSpacing/>
        <w:mirrorIndents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1B4D85">
      <w:pPr>
        <w:pStyle w:val="Corpodetexto"/>
        <w:keepNext/>
        <w:keepLines/>
        <w:suppressLineNumbers/>
        <w:spacing w:before="100" w:after="100"/>
        <w:contextualSpacing/>
        <w:mirrorIndents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1B4D85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mirrorIndents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1B4D85">
      <w:pPr>
        <w:keepNext/>
        <w:keepLines/>
        <w:suppressLineNumbers/>
        <w:contextualSpacing/>
        <w:mirrorIndents/>
        <w:rPr>
          <w:rFonts w:asciiTheme="minorHAnsi" w:hAnsiTheme="minorHAnsi" w:cstheme="minorHAnsi"/>
        </w:rPr>
      </w:pPr>
    </w:p>
    <w:sectPr w:rsidR="00B66AB7" w:rsidRPr="008F3E20" w:rsidSect="00D20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B196" w14:textId="77777777" w:rsidR="0089266F" w:rsidRDefault="0089266F">
      <w:r>
        <w:separator/>
      </w:r>
    </w:p>
  </w:endnote>
  <w:endnote w:type="continuationSeparator" w:id="0">
    <w:p w14:paraId="53462155" w14:textId="77777777" w:rsidR="0089266F" w:rsidRDefault="0089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54C40FFD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/>
    </w:r>
    <w:r w:rsidR="00F5279C" w:rsidRPr="00901838">
      <w:rPr>
        <w:rStyle w:val="Nmerodepgina"/>
        <w:rFonts w:ascii="Verdana" w:hAnsi="Verdana"/>
        <w:sz w:val="16"/>
        <w:szCs w:val="16"/>
      </w:rPr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00C5" w14:textId="77777777" w:rsidR="00731386" w:rsidRDefault="007313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348B" w14:textId="77777777" w:rsidR="0089266F" w:rsidRDefault="0089266F">
      <w:r>
        <w:separator/>
      </w:r>
    </w:p>
  </w:footnote>
  <w:footnote w:type="continuationSeparator" w:id="0">
    <w:p w14:paraId="6D608E3B" w14:textId="77777777" w:rsidR="0089266F" w:rsidRDefault="0089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CFB7" w14:textId="77777777" w:rsidR="00731386" w:rsidRDefault="007313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00B23106" w:rsidR="00F5279C" w:rsidRPr="00347E5F" w:rsidRDefault="0089266F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1642186709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2A5E7A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43538408" o:spid="_x0000_s2049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1B4D85" w:rsidRPr="001B4D85">
      <w:rPr>
        <w:rFonts w:ascii="Verdana" w:hAnsi="Verdana"/>
        <w:sz w:val="16"/>
        <w:szCs w:val="16"/>
      </w:rPr>
      <w:t>23069.158947/2020-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19C2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4D85"/>
    <w:rsid w:val="001B7077"/>
    <w:rsid w:val="001B7CA3"/>
    <w:rsid w:val="001C245D"/>
    <w:rsid w:val="001C31C0"/>
    <w:rsid w:val="001C4616"/>
    <w:rsid w:val="001C4796"/>
    <w:rsid w:val="001C4DB7"/>
    <w:rsid w:val="001C5321"/>
    <w:rsid w:val="001C5DF7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120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1092"/>
    <w:rsid w:val="005B3FDA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1386"/>
    <w:rsid w:val="00732CC1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293D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66F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7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3</cp:revision>
  <cp:lastPrinted>2021-08-30T00:35:00Z</cp:lastPrinted>
  <dcterms:created xsi:type="dcterms:W3CDTF">2021-08-30T00:35:00Z</dcterms:created>
  <dcterms:modified xsi:type="dcterms:W3CDTF">2021-08-30T00:35:00Z</dcterms:modified>
</cp:coreProperties>
</file>